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080A" w14:textId="0E010182" w:rsidR="00057A7E" w:rsidRDefault="00852127">
      <w:r w:rsidRPr="00BC5A2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B0BA2" wp14:editId="5DD262F8">
                <wp:simplePos x="0" y="0"/>
                <wp:positionH relativeFrom="column">
                  <wp:posOffset>3109371</wp:posOffset>
                </wp:positionH>
                <wp:positionV relativeFrom="paragraph">
                  <wp:posOffset>154305</wp:posOffset>
                </wp:positionV>
                <wp:extent cx="3314700" cy="4572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2FA8" w14:textId="577CFEF2" w:rsidR="002A655C" w:rsidRPr="0060549B" w:rsidRDefault="002A655C" w:rsidP="00852127">
                            <w:pP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60549B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 xml:space="preserve">Salle Ville-Marie </w:t>
                            </w:r>
                            <w:r w:rsidR="0060549B" w:rsidRPr="0060549B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École</w:t>
                            </w:r>
                          </w:p>
                          <w:p w14:paraId="397950E7" w14:textId="3E72E1BF" w:rsidR="002A655C" w:rsidRPr="004B666A" w:rsidRDefault="002A655C" w:rsidP="0085212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0BA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44.85pt;margin-top:12.15pt;width:261pt;height:3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" filled="f" stroked="f">
                <v:textbox>
                  <w:txbxContent>
                    <w:p w14:paraId="53D72FA8" w14:textId="577CFEF2" w:rsidR="002A655C" w:rsidRPr="0060549B" w:rsidRDefault="002A655C" w:rsidP="00852127">
                      <w:pP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60549B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 xml:space="preserve">Salle Ville-Marie </w:t>
                      </w:r>
                      <w:r w:rsidR="0060549B" w:rsidRPr="0060549B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École</w:t>
                      </w:r>
                    </w:p>
                    <w:p w14:paraId="397950E7" w14:textId="3E72E1BF" w:rsidR="002A655C" w:rsidRPr="004B666A" w:rsidRDefault="002A655C" w:rsidP="00852127">
                      <w:pPr>
                        <w:rPr>
                          <w:rFonts w:ascii="Arial" w:hAnsi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549B">
        <w:rPr>
          <w:noProof/>
        </w:rPr>
        <w:drawing>
          <wp:inline distT="0" distB="0" distL="0" distR="0" wp14:anchorId="57A3949E" wp14:editId="39895AAC">
            <wp:extent cx="2188102" cy="83048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6341" cy="8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886A" w14:textId="4806B751" w:rsidR="00057A7E" w:rsidRPr="00057A7E" w:rsidRDefault="00057A7E" w:rsidP="00057A7E"/>
    <w:p w14:paraId="3AF17F8E" w14:textId="5FA94A63" w:rsidR="00057A7E" w:rsidRPr="00057A7E" w:rsidRDefault="00BD2141" w:rsidP="00057A7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7046295D" wp14:editId="06AF4BC9">
                <wp:simplePos x="0" y="0"/>
                <wp:positionH relativeFrom="column">
                  <wp:posOffset>1384408</wp:posOffset>
                </wp:positionH>
                <wp:positionV relativeFrom="paragraph">
                  <wp:posOffset>99510</wp:posOffset>
                </wp:positionV>
                <wp:extent cx="3484965" cy="8975979"/>
                <wp:effectExtent l="0" t="0" r="0" b="0"/>
                <wp:wrapNone/>
                <wp:docPr id="364" name="Groupe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84965" cy="8975979"/>
                          <a:chOff x="0" y="0"/>
                          <a:chExt cx="3846195" cy="9897745"/>
                        </a:xfrm>
                      </wpg:grpSpPr>
                      <wpg:grpSp>
                        <wpg:cNvPr id="225" name="Grouper 225"/>
                        <wpg:cNvGrpSpPr/>
                        <wpg:grpSpPr>
                          <a:xfrm>
                            <a:off x="0" y="0"/>
                            <a:ext cx="3846195" cy="9897745"/>
                            <a:chOff x="0" y="0"/>
                            <a:chExt cx="3846195" cy="9897745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-3025775" y="3025775"/>
                              <a:ext cx="9897745" cy="3846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4" name="Rectangle 24"/>
                          <wps:cNvSpPr/>
                          <wps:spPr>
                            <a:xfrm>
                              <a:off x="1584325" y="6290945"/>
                              <a:ext cx="317500" cy="817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832610" y="1889760"/>
                              <a:ext cx="317500" cy="817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ouper 341"/>
                        <wpg:cNvGrpSpPr/>
                        <wpg:grpSpPr>
                          <a:xfrm>
                            <a:off x="290830" y="196215"/>
                            <a:ext cx="3282315" cy="9381490"/>
                            <a:chOff x="0" y="0"/>
                            <a:chExt cx="3282315" cy="9381490"/>
                          </a:xfrm>
                        </wpg:grpSpPr>
                        <wps:wsp>
                          <wps:cNvPr id="333" name="Rectangle 333"/>
                          <wps:cNvSpPr/>
                          <wps:spPr>
                            <a:xfrm>
                              <a:off x="1982470" y="4445"/>
                              <a:ext cx="353695" cy="9377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Rectangle 334"/>
                          <wps:cNvSpPr/>
                          <wps:spPr>
                            <a:xfrm>
                              <a:off x="81915" y="1200785"/>
                              <a:ext cx="3200400" cy="201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Rectangle 335"/>
                          <wps:cNvSpPr/>
                          <wps:spPr>
                            <a:xfrm>
                              <a:off x="85725" y="752475"/>
                              <a:ext cx="1067435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Rectangle 336"/>
                          <wps:cNvSpPr/>
                          <wps:spPr>
                            <a:xfrm>
                              <a:off x="0" y="3620770"/>
                              <a:ext cx="3192145" cy="201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Rectangle 337"/>
                          <wps:cNvSpPr/>
                          <wps:spPr>
                            <a:xfrm rot="16200000">
                              <a:off x="418147" y="399098"/>
                              <a:ext cx="1067435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Rectangle 338"/>
                          <wps:cNvSpPr/>
                          <wps:spPr>
                            <a:xfrm>
                              <a:off x="8890" y="7759700"/>
                              <a:ext cx="2789555" cy="201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Rectangle 339"/>
                          <wps:cNvSpPr/>
                          <wps:spPr>
                            <a:xfrm rot="16200000">
                              <a:off x="130175" y="8338185"/>
                              <a:ext cx="56769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Rectangle 340"/>
                          <wps:cNvSpPr/>
                          <wps:spPr>
                            <a:xfrm>
                              <a:off x="14605" y="8296910"/>
                              <a:ext cx="56769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DC85E" id="Grouper 364" o:spid="_x0000_s1026" style="position:absolute;margin-left:109pt;margin-top:7.85pt;width:274.4pt;height:706.75pt;z-index:-251686912;mso-width-relative:margin;mso-height-relative:margin" coordsize="38461,989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">
                <v:group id="Grouper 225" o:spid="_x0000_s1027" style="position:absolute;width:38461;height:98977" coordsize="38461,98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1lF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BJxvD3KLwBOf8FAAD//wMAUEsBAi0AFAAGAAgAAAAhANvh9svuAAAAhQEAABMAAAAA&#13;&#10;AAAAAAAAAAAAAAAAAFtDb250ZW50X1R5cGVzXS54bWxQSwECLQAUAAYACAAAACEAWvQsW78AAAAV&#13;&#10;AQAACwAAAAAAAAAAAAAAAAAfAQAAX3JlbHMvLnJlbHNQSwECLQAUAAYACAAAACEAh39ZRckAAADh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2" o:spid="_x0000_s1028" type="#_x0000_t75" style="position:absolute;left:-30258;top:30258;width:98977;height:38461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">
                    <v:imagedata r:id="rId7" o:title=""/>
                  </v:shape>
                  <v:rect id="Rectangle 24" o:spid="_x0000_s1029" style="position:absolute;left:15843;top:62909;width:3175;height:81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" strokecolor="white"/>
                  <v:rect id="Rectangle 25" o:spid="_x0000_s1030" style="position:absolute;left:18326;top:18897;width:3175;height:81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" strokecolor="white"/>
                </v:group>
                <v:group id="Grouper 341" o:spid="_x0000_s1031" style="position:absolute;left:2908;top:1962;width:32823;height:93815" coordsize="32823,938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rV7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">
                  <v:rect id="Rectangle 333" o:spid="_x0000_s1032" style="position:absolute;left:19824;top:44;width:3537;height:937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" strokecolor="white"/>
                  <v:rect id="Rectangle 334" o:spid="_x0000_s1033" style="position:absolute;left:819;top:12007;width:32004;height:20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" strokecolor="white"/>
                  <v:rect id="Rectangle 335" o:spid="_x0000_s1034" style="position:absolute;left:857;top:7524;width:10674;height:33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" strokecolor="white"/>
                  <v:rect id="Rectangle 336" o:spid="_x0000_s1035" style="position:absolute;top:36207;width:31921;height:2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" strokecolor="white"/>
                  <v:rect id="Rectangle 337" o:spid="_x0000_s1036" style="position:absolute;left:4181;top:3991;width:10674;height:269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" strokecolor="white"/>
                  <v:rect id="Rectangle 338" o:spid="_x0000_s1037" style="position:absolute;left:88;top:77597;width:27896;height:2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" strokecolor="white"/>
                  <v:rect id="Rectangle 339" o:spid="_x0000_s1038" style="position:absolute;left:1301;top:83382;width:5677;height:269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" strokecolor="white"/>
                  <v:rect id="Rectangle 340" o:spid="_x0000_s1039" style="position:absolute;left:146;top:82969;width:5676;height:26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" strokecolor="white"/>
                </v:group>
              </v:group>
            </w:pict>
          </mc:Fallback>
        </mc:AlternateContent>
      </w:r>
    </w:p>
    <w:p w14:paraId="5A30821F" w14:textId="10A36F4A" w:rsidR="00057A7E" w:rsidRPr="00057A7E" w:rsidRDefault="00057A7E" w:rsidP="00057A7E"/>
    <w:p w14:paraId="2B411EFC" w14:textId="451334C2" w:rsidR="00057A7E" w:rsidRPr="00057A7E" w:rsidRDefault="00057A7E" w:rsidP="00057A7E"/>
    <w:p w14:paraId="68307FDF" w14:textId="77E1393F" w:rsidR="00057A7E" w:rsidRPr="00057A7E" w:rsidRDefault="00615999" w:rsidP="00057A7E">
      <w:r>
        <w:rPr>
          <w:noProof/>
        </w:rPr>
        <w:drawing>
          <wp:anchor distT="0" distB="0" distL="114300" distR="114300" simplePos="0" relativeHeight="251908096" behindDoc="0" locked="0" layoutInCell="1" allowOverlap="1" wp14:anchorId="165E2D49" wp14:editId="49E35BC2">
            <wp:simplePos x="0" y="0"/>
            <wp:positionH relativeFrom="column">
              <wp:posOffset>3199765</wp:posOffset>
            </wp:positionH>
            <wp:positionV relativeFrom="paragraph">
              <wp:posOffset>43180</wp:posOffset>
            </wp:positionV>
            <wp:extent cx="304165" cy="304275"/>
            <wp:effectExtent l="0" t="0" r="635" b="635"/>
            <wp:wrapNone/>
            <wp:docPr id="284" name="Image 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 28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30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A804B" w14:textId="505237D9" w:rsidR="00057A7E" w:rsidRPr="00057A7E" w:rsidRDefault="004B666A" w:rsidP="00057A7E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D354FA1" wp14:editId="723FF94D">
                <wp:simplePos x="0" y="0"/>
                <wp:positionH relativeFrom="column">
                  <wp:posOffset>2924782</wp:posOffset>
                </wp:positionH>
                <wp:positionV relativeFrom="paragraph">
                  <wp:posOffset>61384</wp:posOffset>
                </wp:positionV>
                <wp:extent cx="762000" cy="304275"/>
                <wp:effectExtent l="0" t="0" r="12700" b="13335"/>
                <wp:wrapNone/>
                <wp:docPr id="285" name="Rectangle à coins arrondi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0" cy="304275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CA5E" w14:textId="77777777" w:rsidR="00E5717B" w:rsidRDefault="00E5717B" w:rsidP="00E57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354FA1" id="Rectangle à coins arrondis 285" o:spid="_x0000_s1027" style="position:absolute;margin-left:230.3pt;margin-top:4.85pt;width:60pt;height:23.95pt;rotation:18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" fillcolor="#f2f2f2" strokecolor="black [3200]">
                <v:textbox>
                  <w:txbxContent>
                    <w:p w14:paraId="6635CA5E" w14:textId="77777777" w:rsidR="00E5717B" w:rsidRDefault="00E5717B" w:rsidP="00E571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7570E7" w14:textId="3970014D" w:rsidR="00057A7E" w:rsidRPr="00057A7E" w:rsidRDefault="00057A7E" w:rsidP="00057A7E"/>
    <w:p w14:paraId="41162B32" w14:textId="5F552C60" w:rsidR="00057A7E" w:rsidRPr="00057A7E" w:rsidRDefault="00057A7E" w:rsidP="00057A7E"/>
    <w:p w14:paraId="045FAAC3" w14:textId="780FA627" w:rsidR="00057A7E" w:rsidRPr="00057A7E" w:rsidRDefault="00057A7E" w:rsidP="00057A7E"/>
    <w:p w14:paraId="18A0E399" w14:textId="08C751F2" w:rsidR="00057A7E" w:rsidRPr="00057A7E" w:rsidRDefault="00615999" w:rsidP="00057A7E"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00FEC46" wp14:editId="1B4BE63A">
                <wp:simplePos x="0" y="0"/>
                <wp:positionH relativeFrom="column">
                  <wp:posOffset>1812925</wp:posOffset>
                </wp:positionH>
                <wp:positionV relativeFrom="paragraph">
                  <wp:posOffset>18415</wp:posOffset>
                </wp:positionV>
                <wp:extent cx="762000" cy="501015"/>
                <wp:effectExtent l="0" t="0" r="1270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501015"/>
                          <a:chOff x="0" y="0"/>
                          <a:chExt cx="762000" cy="501447"/>
                        </a:xfrm>
                      </wpg:grpSpPr>
                      <wpg:grpSp>
                        <wpg:cNvPr id="484" name="Grouper 484"/>
                        <wpg:cNvGrpSpPr/>
                        <wpg:grpSpPr>
                          <a:xfrm>
                            <a:off x="58993" y="196645"/>
                            <a:ext cx="661405" cy="304802"/>
                            <a:chOff x="19664" y="-29498"/>
                            <a:chExt cx="661405" cy="304802"/>
                          </a:xfrm>
                        </wpg:grpSpPr>
                        <pic:pic xmlns:pic="http://schemas.openxmlformats.org/drawingml/2006/picture">
                          <pic:nvPicPr>
                            <pic:cNvPr id="470" name="Image 470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9664" y="-29498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Image 481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76904" y="-29496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8" name="Rectangle à coins arrondis 248"/>
                        <wps:cNvSpPr/>
                        <wps:spPr>
                          <a:xfrm>
                            <a:off x="0" y="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5DF41" w14:textId="75B7794A" w:rsidR="002A655C" w:rsidRDefault="002A655C" w:rsidP="00ED2B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FEC46" id="Groupe 3" o:spid="_x0000_s1028" style="position:absolute;margin-left:142.75pt;margin-top:1.45pt;width:60pt;height:39.45pt;z-index:251857920" coordsize="7620,50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">
                <v:group id="Grouper 484" o:spid="_x0000_s1029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mEc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">
                  <v:shape id="Image 470" o:spid="_x0000_s1030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">
                    <v:imagedata r:id="rId9" o:title=""/>
                    <o:lock v:ext="edit" aspectratio="f"/>
                  </v:shape>
                  <v:shape id="Image 481" o:spid="_x0000_s1031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">
                    <v:imagedata r:id="rId9" o:title=""/>
                    <o:lock v:ext="edit" aspectratio="f"/>
                  </v:shape>
                </v:group>
                <v:roundrect id="Rectangle à coins arrondis 248" o:spid="_x0000_s1032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" fillcolor="#f2f2f2" strokecolor="black [3200]">
                  <v:textbox>
                    <w:txbxContent>
                      <w:p w14:paraId="3155DF41" w14:textId="75B7794A" w:rsidR="002A655C" w:rsidRDefault="002A655C" w:rsidP="00ED2B2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2944FC4" wp14:editId="49CBFE3C">
                <wp:simplePos x="0" y="0"/>
                <wp:positionH relativeFrom="column">
                  <wp:posOffset>2572385</wp:posOffset>
                </wp:positionH>
                <wp:positionV relativeFrom="paragraph">
                  <wp:posOffset>16510</wp:posOffset>
                </wp:positionV>
                <wp:extent cx="762000" cy="501015"/>
                <wp:effectExtent l="0" t="0" r="1270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501015"/>
                          <a:chOff x="0" y="0"/>
                          <a:chExt cx="762000" cy="501447"/>
                        </a:xfrm>
                      </wpg:grpSpPr>
                      <wpg:grpSp>
                        <wpg:cNvPr id="6" name="Grouper 484"/>
                        <wpg:cNvGrpSpPr/>
                        <wpg:grpSpPr>
                          <a:xfrm>
                            <a:off x="58993" y="196645"/>
                            <a:ext cx="661405" cy="304802"/>
                            <a:chOff x="19664" y="-29498"/>
                            <a:chExt cx="661405" cy="304802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9664" y="-29498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Image 9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76904" y="-29496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" name="Rectangle à coins arrondis 10"/>
                        <wps:cNvSpPr/>
                        <wps:spPr>
                          <a:xfrm>
                            <a:off x="0" y="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D3E76" w14:textId="77777777" w:rsidR="00473118" w:rsidRDefault="00473118" w:rsidP="00ED2B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44FC4" id="Groupe 5" o:spid="_x0000_s1033" style="position:absolute;margin-left:202.55pt;margin-top:1.3pt;width:60pt;height:39.45pt;z-index:251858944" coordsize="7620,50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">
                <v:group id="Grouper 484" o:spid="_x0000_s1034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Image 8" o:spid="_x0000_s1035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">
                    <v:imagedata r:id="rId9" o:title=""/>
                    <o:lock v:ext="edit" aspectratio="f"/>
                  </v:shape>
                  <v:shape id="Image 9" o:spid="_x0000_s1036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">
                    <v:imagedata r:id="rId9" o:title=""/>
                    <o:lock v:ext="edit" aspectratio="f"/>
                  </v:shape>
                </v:group>
                <v:roundrect id="Rectangle à coins arrondis 10" o:spid="_x0000_s1037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" fillcolor="#f2f2f2" strokecolor="black [3200]">
                  <v:textbox>
                    <w:txbxContent>
                      <w:p w14:paraId="24CD3E76" w14:textId="77777777" w:rsidR="00473118" w:rsidRDefault="00473118" w:rsidP="00ED2B2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CD5BEC1" wp14:editId="31E5225C">
                <wp:simplePos x="0" y="0"/>
                <wp:positionH relativeFrom="column">
                  <wp:posOffset>3861686</wp:posOffset>
                </wp:positionH>
                <wp:positionV relativeFrom="paragraph">
                  <wp:posOffset>9154</wp:posOffset>
                </wp:positionV>
                <wp:extent cx="762000" cy="501015"/>
                <wp:effectExtent l="0" t="0" r="1270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501015"/>
                          <a:chOff x="0" y="0"/>
                          <a:chExt cx="762000" cy="501447"/>
                        </a:xfrm>
                      </wpg:grpSpPr>
                      <wpg:grpSp>
                        <wpg:cNvPr id="13" name="Grouper 484"/>
                        <wpg:cNvGrpSpPr/>
                        <wpg:grpSpPr>
                          <a:xfrm>
                            <a:off x="58993" y="196645"/>
                            <a:ext cx="661405" cy="304802"/>
                            <a:chOff x="19664" y="-29498"/>
                            <a:chExt cx="661405" cy="304802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 14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9664" y="-29498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Image 15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76904" y="-29496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Rectangle à coins arrondis 16"/>
                        <wps:cNvSpPr/>
                        <wps:spPr>
                          <a:xfrm>
                            <a:off x="0" y="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0D366" w14:textId="77777777" w:rsidR="00473118" w:rsidRDefault="00473118" w:rsidP="00ED2B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5BEC1" id="Groupe 11" o:spid="_x0000_s1038" style="position:absolute;margin-left:304.05pt;margin-top:.7pt;width:60pt;height:39.45pt;z-index:251859968" coordsize="7620,50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">
                <v:group id="Grouper 484" o:spid="_x0000_s1039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Image 14" o:spid="_x0000_s1040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">
                    <v:imagedata r:id="rId9" o:title=""/>
                    <o:lock v:ext="edit" aspectratio="f"/>
                  </v:shape>
                  <v:shape id="Image 15" o:spid="_x0000_s1041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">
                    <v:imagedata r:id="rId9" o:title=""/>
                    <o:lock v:ext="edit" aspectratio="f"/>
                  </v:shape>
                </v:group>
                <v:roundrect id="Rectangle à coins arrondis 16" o:spid="_x0000_s1042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" fillcolor="#f2f2f2" strokecolor="black [3200]">
                  <v:textbox>
                    <w:txbxContent>
                      <w:p w14:paraId="51F0D366" w14:textId="77777777" w:rsidR="00473118" w:rsidRDefault="00473118" w:rsidP="00ED2B2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02B16F1" w14:textId="37221B5A" w:rsidR="00057A7E" w:rsidRPr="00057A7E" w:rsidRDefault="00057A7E" w:rsidP="00057A7E"/>
    <w:p w14:paraId="5D6DBA4E" w14:textId="1076221C" w:rsidR="00057A7E" w:rsidRPr="00057A7E" w:rsidRDefault="00057A7E" w:rsidP="00057A7E"/>
    <w:p w14:paraId="3F8D46FF" w14:textId="7992F4DD" w:rsidR="00057A7E" w:rsidRPr="00057A7E" w:rsidRDefault="00057A7E" w:rsidP="00057A7E"/>
    <w:p w14:paraId="7D55639C" w14:textId="3A459D71" w:rsidR="00057A7E" w:rsidRPr="00057A7E" w:rsidRDefault="00615999" w:rsidP="00057A7E"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3376767" wp14:editId="3E63DFBD">
                <wp:simplePos x="0" y="0"/>
                <wp:positionH relativeFrom="column">
                  <wp:posOffset>3855085</wp:posOffset>
                </wp:positionH>
                <wp:positionV relativeFrom="paragraph">
                  <wp:posOffset>42545</wp:posOffset>
                </wp:positionV>
                <wp:extent cx="762000" cy="501015"/>
                <wp:effectExtent l="0" t="0" r="12700" b="0"/>
                <wp:wrapNone/>
                <wp:docPr id="461" name="Groupe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501015"/>
                          <a:chOff x="0" y="0"/>
                          <a:chExt cx="762000" cy="501447"/>
                        </a:xfrm>
                      </wpg:grpSpPr>
                      <wpg:grpSp>
                        <wpg:cNvPr id="462" name="Grouper 484"/>
                        <wpg:cNvGrpSpPr/>
                        <wpg:grpSpPr>
                          <a:xfrm>
                            <a:off x="58993" y="196645"/>
                            <a:ext cx="661405" cy="304802"/>
                            <a:chOff x="19664" y="-29498"/>
                            <a:chExt cx="661405" cy="304802"/>
                          </a:xfrm>
                        </wpg:grpSpPr>
                        <pic:pic xmlns:pic="http://schemas.openxmlformats.org/drawingml/2006/picture">
                          <pic:nvPicPr>
                            <pic:cNvPr id="474" name="Image 474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9664" y="-29498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5" name="Image 475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76904" y="-29496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6" name="Rectangle à coins arrondis 476"/>
                        <wps:cNvSpPr/>
                        <wps:spPr>
                          <a:xfrm>
                            <a:off x="0" y="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98732" w14:textId="77777777" w:rsidR="00615999" w:rsidRDefault="00615999" w:rsidP="00ED2B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76767" id="Groupe 461" o:spid="_x0000_s1043" style="position:absolute;margin-left:303.55pt;margin-top:3.35pt;width:60pt;height:39.45pt;z-index:251924480" coordsize="7620,50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">
                <v:group id="Grouper 484" o:spid="_x0000_s1044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7oJ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">
                  <v:shape id="Image 474" o:spid="_x0000_s1045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">
                    <v:imagedata r:id="rId9" o:title=""/>
                    <o:lock v:ext="edit" aspectratio="f"/>
                  </v:shape>
                  <v:shape id="Image 475" o:spid="_x0000_s1046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">
                    <v:imagedata r:id="rId9" o:title=""/>
                    <o:lock v:ext="edit" aspectratio="f"/>
                  </v:shape>
                </v:group>
                <v:roundrect id="Rectangle à coins arrondis 476" o:spid="_x0000_s1047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" fillcolor="#f2f2f2" strokecolor="black [3200]">
                  <v:textbox>
                    <w:txbxContent>
                      <w:p w14:paraId="51D98732" w14:textId="77777777" w:rsidR="00615999" w:rsidRDefault="00615999" w:rsidP="00ED2B2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0C448B8C" wp14:editId="188B37F8">
                <wp:simplePos x="0" y="0"/>
                <wp:positionH relativeFrom="column">
                  <wp:posOffset>1776095</wp:posOffset>
                </wp:positionH>
                <wp:positionV relativeFrom="paragraph">
                  <wp:posOffset>52070</wp:posOffset>
                </wp:positionV>
                <wp:extent cx="762000" cy="501015"/>
                <wp:effectExtent l="0" t="0" r="12700" b="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501015"/>
                          <a:chOff x="0" y="0"/>
                          <a:chExt cx="762000" cy="501447"/>
                        </a:xfrm>
                      </wpg:grpSpPr>
                      <wpg:grpSp>
                        <wpg:cNvPr id="50" name="Grouper 484"/>
                        <wpg:cNvGrpSpPr/>
                        <wpg:grpSpPr>
                          <a:xfrm>
                            <a:off x="58993" y="196645"/>
                            <a:ext cx="661405" cy="304802"/>
                            <a:chOff x="19664" y="-29498"/>
                            <a:chExt cx="661405" cy="304802"/>
                          </a:xfrm>
                        </wpg:grpSpPr>
                        <pic:pic xmlns:pic="http://schemas.openxmlformats.org/drawingml/2006/picture">
                          <pic:nvPicPr>
                            <pic:cNvPr id="51" name="Image 51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9664" y="-29498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Image 52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76904" y="-29496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3" name="Rectangle à coins arrondis 53"/>
                        <wps:cNvSpPr/>
                        <wps:spPr>
                          <a:xfrm>
                            <a:off x="0" y="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87AD1" w14:textId="77777777" w:rsidR="00615999" w:rsidRDefault="00615999" w:rsidP="00ED2B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48B8C" id="Groupe 49" o:spid="_x0000_s1048" style="position:absolute;margin-left:139.85pt;margin-top:4.1pt;width:60pt;height:39.45pt;z-index:251922432" coordsize="7620,50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">
                <v:group id="Grouper 484" o:spid="_x0000_s1049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shape id="Image 51" o:spid="_x0000_s1050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">
                    <v:imagedata r:id="rId9" o:title=""/>
                    <o:lock v:ext="edit" aspectratio="f"/>
                  </v:shape>
                  <v:shape id="Image 52" o:spid="_x0000_s1051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">
                    <v:imagedata r:id="rId9" o:title=""/>
                    <o:lock v:ext="edit" aspectratio="f"/>
                  </v:shape>
                </v:group>
                <v:roundrect id="Rectangle à coins arrondis 53" o:spid="_x0000_s1052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" fillcolor="#f2f2f2" strokecolor="black [3200]">
                  <v:textbox>
                    <w:txbxContent>
                      <w:p w14:paraId="36387AD1" w14:textId="77777777" w:rsidR="00615999" w:rsidRDefault="00615999" w:rsidP="00ED2B2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681B6818" wp14:editId="2FEEE48F">
                <wp:simplePos x="0" y="0"/>
                <wp:positionH relativeFrom="column">
                  <wp:posOffset>2535555</wp:posOffset>
                </wp:positionH>
                <wp:positionV relativeFrom="paragraph">
                  <wp:posOffset>42545</wp:posOffset>
                </wp:positionV>
                <wp:extent cx="762000" cy="501015"/>
                <wp:effectExtent l="0" t="0" r="12700" b="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501015"/>
                          <a:chOff x="0" y="0"/>
                          <a:chExt cx="762000" cy="501447"/>
                        </a:xfrm>
                      </wpg:grpSpPr>
                      <wpg:grpSp>
                        <wpg:cNvPr id="457" name="Grouper 484"/>
                        <wpg:cNvGrpSpPr/>
                        <wpg:grpSpPr>
                          <a:xfrm>
                            <a:off x="58993" y="196645"/>
                            <a:ext cx="661405" cy="304802"/>
                            <a:chOff x="19664" y="-29498"/>
                            <a:chExt cx="661405" cy="304802"/>
                          </a:xfrm>
                        </wpg:grpSpPr>
                        <pic:pic xmlns:pic="http://schemas.openxmlformats.org/drawingml/2006/picture">
                          <pic:nvPicPr>
                            <pic:cNvPr id="458" name="Image 458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9664" y="-29498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9" name="Image 459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76904" y="-29496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0" name="Rectangle à coins arrondis 460"/>
                        <wps:cNvSpPr/>
                        <wps:spPr>
                          <a:xfrm>
                            <a:off x="0" y="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C760C" w14:textId="77777777" w:rsidR="00615999" w:rsidRDefault="00615999" w:rsidP="00ED2B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B6818" id="Groupe 62" o:spid="_x0000_s1053" style="position:absolute;margin-left:199.65pt;margin-top:3.35pt;width:60pt;height:39.45pt;z-index:251923456" coordsize="7620,50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">
                <v:group id="Grouper 484" o:spid="_x0000_s1054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NMs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">
                  <v:shape id="Image 458" o:spid="_x0000_s1055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">
                    <v:imagedata r:id="rId9" o:title=""/>
                    <o:lock v:ext="edit" aspectratio="f"/>
                  </v:shape>
                  <v:shape id="Image 459" o:spid="_x0000_s1056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">
                    <v:imagedata r:id="rId9" o:title=""/>
                    <o:lock v:ext="edit" aspectratio="f"/>
                  </v:shape>
                </v:group>
                <v:roundrect id="Rectangle à coins arrondis 460" o:spid="_x0000_s1057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" fillcolor="#f2f2f2" strokecolor="black [3200]">
                  <v:textbox>
                    <w:txbxContent>
                      <w:p w14:paraId="2FCC760C" w14:textId="77777777" w:rsidR="00615999" w:rsidRDefault="00615999" w:rsidP="00ED2B2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5AA440C" w14:textId="04AD904D" w:rsidR="00057A7E" w:rsidRDefault="00057A7E" w:rsidP="00057A7E"/>
    <w:p w14:paraId="2CC13E62" w14:textId="4F85AA8F" w:rsidR="00396C07" w:rsidRPr="00057A7E" w:rsidRDefault="00615999" w:rsidP="00057A7E">
      <w:pPr>
        <w:jc w:val="right"/>
      </w:pPr>
      <w:r w:rsidRPr="00615999">
        <w:rPr>
          <w:noProof/>
        </w:rPr>
        <w:drawing>
          <wp:anchor distT="0" distB="0" distL="114300" distR="114300" simplePos="0" relativeHeight="251932672" behindDoc="0" locked="0" layoutInCell="1" allowOverlap="1" wp14:anchorId="1027000D" wp14:editId="55ECFF4C">
            <wp:simplePos x="0" y="0"/>
            <wp:positionH relativeFrom="column">
              <wp:posOffset>3965560</wp:posOffset>
            </wp:positionH>
            <wp:positionV relativeFrom="paragraph">
              <wp:posOffset>4811311</wp:posOffset>
            </wp:positionV>
            <wp:extent cx="215900" cy="784225"/>
            <wp:effectExtent l="0" t="0" r="0" b="3175"/>
            <wp:wrapNone/>
            <wp:docPr id="201" name="Imag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9-04-02 à 12.21.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999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CDAD43E" wp14:editId="5B726B27">
                <wp:simplePos x="0" y="0"/>
                <wp:positionH relativeFrom="column">
                  <wp:posOffset>2201545</wp:posOffset>
                </wp:positionH>
                <wp:positionV relativeFrom="paragraph">
                  <wp:posOffset>5953760</wp:posOffset>
                </wp:positionV>
                <wp:extent cx="762000" cy="304800"/>
                <wp:effectExtent l="0" t="0" r="12700" b="127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D0606" w14:textId="77777777" w:rsidR="00615999" w:rsidRDefault="00615999" w:rsidP="006159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AD43E" id="Rectangle à coins arrondis 4" o:spid="_x0000_s1058" style="position:absolute;left:0;text-align:left;margin-left:173.35pt;margin-top:468.8pt;width:60pt;height:2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" fillcolor="#f2f2f2" strokecolor="black [3200]">
                <v:textbox>
                  <w:txbxContent>
                    <w:p w14:paraId="285D0606" w14:textId="77777777" w:rsidR="00615999" w:rsidRDefault="00615999" w:rsidP="0061599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615999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3DB953B" wp14:editId="79DF51A7">
                <wp:simplePos x="0" y="0"/>
                <wp:positionH relativeFrom="column">
                  <wp:posOffset>2979813</wp:posOffset>
                </wp:positionH>
                <wp:positionV relativeFrom="paragraph">
                  <wp:posOffset>5954363</wp:posOffset>
                </wp:positionV>
                <wp:extent cx="762000" cy="304800"/>
                <wp:effectExtent l="0" t="0" r="12700" b="127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89085" w14:textId="77777777" w:rsidR="00615999" w:rsidRDefault="00615999" w:rsidP="006159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B953B" id="Rectangle à coins arrondis 2" o:spid="_x0000_s1059" style="position:absolute;left:0;text-align:left;margin-left:234.65pt;margin-top:468.85pt;width:60pt;height:2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" fillcolor="#f2f2f2" strokecolor="black [3200]">
                <v:textbox>
                  <w:txbxContent>
                    <w:p w14:paraId="0BC89085" w14:textId="77777777" w:rsidR="00615999" w:rsidRDefault="00615999" w:rsidP="0061599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2048886" wp14:editId="7AC31604">
                <wp:simplePos x="0" y="0"/>
                <wp:positionH relativeFrom="column">
                  <wp:posOffset>1651000</wp:posOffset>
                </wp:positionH>
                <wp:positionV relativeFrom="paragraph">
                  <wp:posOffset>3844925</wp:posOffset>
                </wp:positionV>
                <wp:extent cx="1528445" cy="501015"/>
                <wp:effectExtent l="0" t="0" r="8255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01015"/>
                          <a:chOff x="0" y="0"/>
                          <a:chExt cx="1528916" cy="501015"/>
                        </a:xfrm>
                      </wpg:grpSpPr>
                      <wpg:grpSp>
                        <wpg:cNvPr id="32" name="Groupe 32"/>
                        <wpg:cNvGrpSpPr/>
                        <wpg:grpSpPr>
                          <a:xfrm>
                            <a:off x="0" y="0"/>
                            <a:ext cx="762000" cy="501015"/>
                            <a:chOff x="0" y="0"/>
                            <a:chExt cx="762000" cy="501447"/>
                          </a:xfrm>
                        </wpg:grpSpPr>
                        <wpg:grpSp>
                          <wpg:cNvPr id="33" name="Grouper 484"/>
                          <wpg:cNvGrpSpPr/>
                          <wpg:grpSpPr>
                            <a:xfrm>
                              <a:off x="58993" y="196645"/>
                              <a:ext cx="661405" cy="304802"/>
                              <a:chOff x="19664" y="-29498"/>
                              <a:chExt cx="661405" cy="304802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Image 34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19664" y="-29498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Image 38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376904" y="-29496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9" name="Rectangle à coins arrondis 39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B20DD1" w14:textId="77777777" w:rsidR="00615999" w:rsidRDefault="00615999" w:rsidP="00ED2B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oupe 41"/>
                        <wpg:cNvGrpSpPr/>
                        <wpg:grpSpPr>
                          <a:xfrm>
                            <a:off x="766916" y="0"/>
                            <a:ext cx="762000" cy="500380"/>
                            <a:chOff x="0" y="0"/>
                            <a:chExt cx="762000" cy="501447"/>
                          </a:xfrm>
                        </wpg:grpSpPr>
                        <wpg:grpSp>
                          <wpg:cNvPr id="42" name="Grouper 484"/>
                          <wpg:cNvGrpSpPr/>
                          <wpg:grpSpPr>
                            <a:xfrm>
                              <a:off x="58993" y="196645"/>
                              <a:ext cx="661405" cy="304802"/>
                              <a:chOff x="19664" y="-29498"/>
                              <a:chExt cx="661405" cy="304802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Image 43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19664" y="-29498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Image 44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376904" y="-29496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5" name="Rectangle à coins arrondis 45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97D1D" w14:textId="77777777" w:rsidR="00615999" w:rsidRDefault="00615999" w:rsidP="00ED2B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048886" id="Groupe 31" o:spid="_x0000_s1060" style="position:absolute;left:0;text-align:left;margin-left:130pt;margin-top:302.75pt;width:120.35pt;height:39.45pt;z-index:251919360" coordsize="15289,50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">
                <v:group id="Groupe 32" o:spid="_x0000_s1061" style="position:absolute;width:7620;height:5010" coordsize="7620,5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group id="Grouper 484" o:spid="_x0000_s1062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<v:shape id="Image 34" o:spid="_x0000_s1063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">
                      <v:imagedata r:id="rId9" o:title=""/>
                      <o:lock v:ext="edit" aspectratio="f"/>
                    </v:shape>
                    <v:shape id="Image 38" o:spid="_x0000_s1064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">
                      <v:imagedata r:id="rId9" o:title=""/>
                      <o:lock v:ext="edit" aspectratio="f"/>
                    </v:shape>
                  </v:group>
                  <v:roundrect id="Rectangle à coins arrondis 39" o:spid="_x0000_s1065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" fillcolor="#f2f2f2" strokecolor="black [3200]">
                    <v:textbox>
                      <w:txbxContent>
                        <w:p w14:paraId="61B20DD1" w14:textId="77777777" w:rsidR="00615999" w:rsidRDefault="00615999" w:rsidP="00ED2B27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 41" o:spid="_x0000_s1066" style="position:absolute;left:7669;width:7620;height:5003" coordsize="7620,5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<v:group id="Grouper 484" o:spid="_x0000_s1067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  <v:shape id="Image 43" o:spid="_x0000_s1068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">
                      <v:imagedata r:id="rId9" o:title=""/>
                      <o:lock v:ext="edit" aspectratio="f"/>
                    </v:shape>
                    <v:shape id="Image 44" o:spid="_x0000_s1069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">
                      <v:imagedata r:id="rId9" o:title=""/>
                      <o:lock v:ext="edit" aspectratio="f"/>
                    </v:shape>
                  </v:group>
                  <v:roundrect id="Rectangle à coins arrondis 45" o:spid="_x0000_s1070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" fillcolor="#f2f2f2" strokecolor="black [3200]">
                    <v:textbox>
                      <w:txbxContent>
                        <w:p w14:paraId="64A97D1D" w14:textId="77777777" w:rsidR="00615999" w:rsidRDefault="00615999" w:rsidP="00ED2B27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309E2FD7" wp14:editId="29309004">
                <wp:simplePos x="0" y="0"/>
                <wp:positionH relativeFrom="column">
                  <wp:posOffset>3185795</wp:posOffset>
                </wp:positionH>
                <wp:positionV relativeFrom="paragraph">
                  <wp:posOffset>3842385</wp:posOffset>
                </wp:positionV>
                <wp:extent cx="432620" cy="529672"/>
                <wp:effectExtent l="0" t="0" r="12065" b="381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20" cy="529672"/>
                          <a:chOff x="0" y="0"/>
                          <a:chExt cx="432620" cy="529672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8826" y="226142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angle à coins arrondis 48"/>
                        <wps:cNvSpPr/>
                        <wps:spPr>
                          <a:xfrm>
                            <a:off x="0" y="0"/>
                            <a:ext cx="432620" cy="304151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19F97" w14:textId="77777777" w:rsidR="00615999" w:rsidRDefault="00615999" w:rsidP="004731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E2FD7" id="Groupe 46" o:spid="_x0000_s1071" style="position:absolute;left:0;text-align:left;margin-left:250.85pt;margin-top:302.55pt;width:34.05pt;height:41.7pt;z-index:251920384" coordsize="4326,52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">
                <v:shape id="Image 47" o:spid="_x0000_s1072" type="#_x0000_t75" style="position:absolute;left:688;top:2261;width:3035;height:3035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">
                  <v:imagedata r:id="rId9" o:title=""/>
                  <o:lock v:ext="edit" aspectratio="f"/>
                </v:shape>
                <v:roundrect id="Rectangle à coins arrondis 48" o:spid="_x0000_s1073" style="position:absolute;width:4326;height:304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" fillcolor="#f2f2f2" strokecolor="black [3200]">
                  <v:textbox>
                    <w:txbxContent>
                      <w:p w14:paraId="6E419F97" w14:textId="77777777" w:rsidR="00615999" w:rsidRDefault="00615999" w:rsidP="0047311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66202A53" wp14:editId="4711A6F8">
                <wp:simplePos x="0" y="0"/>
                <wp:positionH relativeFrom="column">
                  <wp:posOffset>3188335</wp:posOffset>
                </wp:positionH>
                <wp:positionV relativeFrom="paragraph">
                  <wp:posOffset>1688465</wp:posOffset>
                </wp:positionV>
                <wp:extent cx="432620" cy="529672"/>
                <wp:effectExtent l="0" t="0" r="12065" b="381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20" cy="529672"/>
                          <a:chOff x="0" y="0"/>
                          <a:chExt cx="432620" cy="529672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8826" y="226142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à coins arrondis 30"/>
                        <wps:cNvSpPr/>
                        <wps:spPr>
                          <a:xfrm>
                            <a:off x="0" y="0"/>
                            <a:ext cx="432620" cy="304151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C1E8A" w14:textId="77777777" w:rsidR="00615999" w:rsidRDefault="00615999" w:rsidP="004731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02A53" id="Groupe 28" o:spid="_x0000_s1074" style="position:absolute;left:0;text-align:left;margin-left:251.05pt;margin-top:132.95pt;width:34.05pt;height:41.7pt;z-index:251917312" coordsize="4326,52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">
                <v:shape id="Image 29" o:spid="_x0000_s1075" type="#_x0000_t75" style="position:absolute;left:688;top:2261;width:3035;height:3035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">
                  <v:imagedata r:id="rId9" o:title=""/>
                  <o:lock v:ext="edit" aspectratio="f"/>
                </v:shape>
                <v:roundrect id="Rectangle à coins arrondis 30" o:spid="_x0000_s1076" style="position:absolute;width:4326;height:304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" fillcolor="#f2f2f2" strokecolor="black [3200]">
                  <v:textbox>
                    <w:txbxContent>
                      <w:p w14:paraId="0F4C1E8A" w14:textId="77777777" w:rsidR="00615999" w:rsidRDefault="00615999" w:rsidP="0047311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4B666A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3CB09F39" wp14:editId="247DDE5E">
                <wp:simplePos x="0" y="0"/>
                <wp:positionH relativeFrom="column">
                  <wp:posOffset>3193747</wp:posOffset>
                </wp:positionH>
                <wp:positionV relativeFrom="paragraph">
                  <wp:posOffset>2417445</wp:posOffset>
                </wp:positionV>
                <wp:extent cx="432620" cy="529672"/>
                <wp:effectExtent l="0" t="0" r="12065" b="3810"/>
                <wp:wrapNone/>
                <wp:docPr id="269" name="Groupe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20" cy="529672"/>
                          <a:chOff x="0" y="0"/>
                          <a:chExt cx="432620" cy="529672"/>
                        </a:xfrm>
                      </wpg:grpSpPr>
                      <pic:pic xmlns:pic="http://schemas.openxmlformats.org/drawingml/2006/picture">
                        <pic:nvPicPr>
                          <pic:cNvPr id="270" name="Image 27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8826" y="226142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Rectangle à coins arrondis 271"/>
                        <wps:cNvSpPr/>
                        <wps:spPr>
                          <a:xfrm>
                            <a:off x="0" y="0"/>
                            <a:ext cx="432620" cy="304151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6E712" w14:textId="77777777" w:rsidR="00473118" w:rsidRDefault="00473118" w:rsidP="004731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09F39" id="Groupe 269" o:spid="_x0000_s1077" style="position:absolute;left:0;text-align:left;margin-left:251.5pt;margin-top:190.35pt;width:34.05pt;height:41.7pt;z-index:251901952" coordsize="4326,52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">
                <v:shape id="Image 270" o:spid="_x0000_s1078" type="#_x0000_t75" style="position:absolute;left:688;top:2261;width:3035;height:3035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">
                  <v:imagedata r:id="rId9" o:title=""/>
                  <o:lock v:ext="edit" aspectratio="f"/>
                </v:shape>
                <v:roundrect id="Rectangle à coins arrondis 271" o:spid="_x0000_s1079" style="position:absolute;width:4326;height:304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" fillcolor="#f2f2f2" strokecolor="black [3200]">
                  <v:textbox>
                    <w:txbxContent>
                      <w:p w14:paraId="4806E712" w14:textId="77777777" w:rsidR="00473118" w:rsidRDefault="00473118" w:rsidP="0047311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4B666A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736723E0" wp14:editId="18C9EA73">
                <wp:simplePos x="0" y="0"/>
                <wp:positionH relativeFrom="column">
                  <wp:posOffset>3192400</wp:posOffset>
                </wp:positionH>
                <wp:positionV relativeFrom="paragraph">
                  <wp:posOffset>3117822</wp:posOffset>
                </wp:positionV>
                <wp:extent cx="432620" cy="529672"/>
                <wp:effectExtent l="0" t="0" r="12065" b="3810"/>
                <wp:wrapNone/>
                <wp:docPr id="272" name="Groupe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20" cy="529672"/>
                          <a:chOff x="0" y="0"/>
                          <a:chExt cx="432620" cy="529672"/>
                        </a:xfrm>
                      </wpg:grpSpPr>
                      <pic:pic xmlns:pic="http://schemas.openxmlformats.org/drawingml/2006/picture">
                        <pic:nvPicPr>
                          <pic:cNvPr id="273" name="Image 27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8826" y="226142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Rectangle à coins arrondis 274"/>
                        <wps:cNvSpPr/>
                        <wps:spPr>
                          <a:xfrm>
                            <a:off x="0" y="0"/>
                            <a:ext cx="432620" cy="304151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F9D25" w14:textId="77777777" w:rsidR="00473118" w:rsidRDefault="00473118" w:rsidP="004731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723E0" id="Groupe 272" o:spid="_x0000_s1080" style="position:absolute;left:0;text-align:left;margin-left:251.35pt;margin-top:245.5pt;width:34.05pt;height:41.7pt;z-index:251904000" coordsize="4326,52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">
                <v:shape id="Image 273" o:spid="_x0000_s1081" type="#_x0000_t75" style="position:absolute;left:688;top:2261;width:3035;height:3035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">
                  <v:imagedata r:id="rId9" o:title=""/>
                  <o:lock v:ext="edit" aspectratio="f"/>
                </v:shape>
                <v:roundrect id="Rectangle à coins arrondis 274" o:spid="_x0000_s1082" style="position:absolute;width:4326;height:304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" fillcolor="#f2f2f2" strokecolor="black [3200]">
                  <v:textbox>
                    <w:txbxContent>
                      <w:p w14:paraId="0F5F9D25" w14:textId="77777777" w:rsidR="00473118" w:rsidRDefault="00473118" w:rsidP="0047311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473118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FDC995B" wp14:editId="15340ACE">
                <wp:simplePos x="0" y="0"/>
                <wp:positionH relativeFrom="column">
                  <wp:posOffset>1646760</wp:posOffset>
                </wp:positionH>
                <wp:positionV relativeFrom="paragraph">
                  <wp:posOffset>331654</wp:posOffset>
                </wp:positionV>
                <wp:extent cx="762000" cy="501015"/>
                <wp:effectExtent l="0" t="0" r="12700" b="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501015"/>
                          <a:chOff x="0" y="0"/>
                          <a:chExt cx="762000" cy="501447"/>
                        </a:xfrm>
                      </wpg:grpSpPr>
                      <wpg:grpSp>
                        <wpg:cNvPr id="448" name="Grouper 484"/>
                        <wpg:cNvGrpSpPr/>
                        <wpg:grpSpPr>
                          <a:xfrm>
                            <a:off x="58993" y="196645"/>
                            <a:ext cx="661405" cy="304802"/>
                            <a:chOff x="19664" y="-29498"/>
                            <a:chExt cx="661405" cy="304802"/>
                          </a:xfrm>
                        </wpg:grpSpPr>
                        <pic:pic xmlns:pic="http://schemas.openxmlformats.org/drawingml/2006/picture">
                          <pic:nvPicPr>
                            <pic:cNvPr id="449" name="Image 449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9664" y="-29498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0" name="Image 450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76904" y="-29496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51" name="Rectangle à coins arrondis 451"/>
                        <wps:cNvSpPr/>
                        <wps:spPr>
                          <a:xfrm>
                            <a:off x="0" y="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20F69" w14:textId="77777777" w:rsidR="00473118" w:rsidRDefault="00473118" w:rsidP="00ED2B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C995B" id="Groupe 63" o:spid="_x0000_s1083" style="position:absolute;left:0;text-align:left;margin-left:129.65pt;margin-top:26.1pt;width:60pt;height:39.45pt;z-index:251865088" coordsize="7620,50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">
                <v:group id="Grouper 484" o:spid="_x0000_s1084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">
                  <v:shape id="Image 449" o:spid="_x0000_s1085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">
                    <v:imagedata r:id="rId9" o:title=""/>
                    <o:lock v:ext="edit" aspectratio="f"/>
                  </v:shape>
                  <v:shape id="Image 450" o:spid="_x0000_s1086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">
                    <v:imagedata r:id="rId9" o:title=""/>
                    <o:lock v:ext="edit" aspectratio="f"/>
                  </v:shape>
                </v:group>
                <v:roundrect id="Rectangle à coins arrondis 451" o:spid="_x0000_s1087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" fillcolor="#f2f2f2" strokecolor="black [3200]">
                  <v:textbox>
                    <w:txbxContent>
                      <w:p w14:paraId="01E20F69" w14:textId="77777777" w:rsidR="00473118" w:rsidRDefault="00473118" w:rsidP="00ED2B2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473118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9DC1895" wp14:editId="088F5030">
                <wp:simplePos x="0" y="0"/>
                <wp:positionH relativeFrom="column">
                  <wp:posOffset>2413676</wp:posOffset>
                </wp:positionH>
                <wp:positionV relativeFrom="paragraph">
                  <wp:posOffset>331654</wp:posOffset>
                </wp:positionV>
                <wp:extent cx="762000" cy="500583"/>
                <wp:effectExtent l="0" t="0" r="12700" b="0"/>
                <wp:wrapNone/>
                <wp:docPr id="452" name="Groupe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500583"/>
                          <a:chOff x="0" y="0"/>
                          <a:chExt cx="762000" cy="501447"/>
                        </a:xfrm>
                      </wpg:grpSpPr>
                      <wpg:grpSp>
                        <wpg:cNvPr id="453" name="Grouper 484"/>
                        <wpg:cNvGrpSpPr/>
                        <wpg:grpSpPr>
                          <a:xfrm>
                            <a:off x="58993" y="196645"/>
                            <a:ext cx="661405" cy="304802"/>
                            <a:chOff x="19664" y="-29498"/>
                            <a:chExt cx="661405" cy="304802"/>
                          </a:xfrm>
                        </wpg:grpSpPr>
                        <pic:pic xmlns:pic="http://schemas.openxmlformats.org/drawingml/2006/picture">
                          <pic:nvPicPr>
                            <pic:cNvPr id="454" name="Image 454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9664" y="-29498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5" name="Image 455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76904" y="-29496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56" name="Rectangle à coins arrondis 456"/>
                        <wps:cNvSpPr/>
                        <wps:spPr>
                          <a:xfrm>
                            <a:off x="0" y="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5CF96" w14:textId="77777777" w:rsidR="00473118" w:rsidRDefault="00473118" w:rsidP="00ED2B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C1895" id="Groupe 452" o:spid="_x0000_s1088" style="position:absolute;left:0;text-align:left;margin-left:190.05pt;margin-top:26.1pt;width:60pt;height:39.4pt;z-index:251866112" coordsize="7620,50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">
                <v:group id="Grouper 484" o:spid="_x0000_s1089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  <v:shape id="Image 454" o:spid="_x0000_s1090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">
                    <v:imagedata r:id="rId9" o:title=""/>
                    <o:lock v:ext="edit" aspectratio="f"/>
                  </v:shape>
                  <v:shape id="Image 455" o:spid="_x0000_s1091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">
                    <v:imagedata r:id="rId9" o:title=""/>
                    <o:lock v:ext="edit" aspectratio="f"/>
                  </v:shape>
                </v:group>
                <v:roundrect id="Rectangle à coins arrondis 456" o:spid="_x0000_s1092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" fillcolor="#f2f2f2" strokecolor="black [3200]">
                  <v:textbox>
                    <w:txbxContent>
                      <w:p w14:paraId="5875CF96" w14:textId="77777777" w:rsidR="00473118" w:rsidRDefault="00473118" w:rsidP="00ED2B2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473118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3094457" wp14:editId="7D04029F">
                <wp:simplePos x="0" y="0"/>
                <wp:positionH relativeFrom="column">
                  <wp:posOffset>1657350</wp:posOffset>
                </wp:positionH>
                <wp:positionV relativeFrom="paragraph">
                  <wp:posOffset>3119755</wp:posOffset>
                </wp:positionV>
                <wp:extent cx="1528445" cy="501015"/>
                <wp:effectExtent l="0" t="0" r="8255" b="0"/>
                <wp:wrapNone/>
                <wp:docPr id="508" name="Groupe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01015"/>
                          <a:chOff x="0" y="0"/>
                          <a:chExt cx="1528916" cy="501015"/>
                        </a:xfrm>
                      </wpg:grpSpPr>
                      <wpg:grpSp>
                        <wpg:cNvPr id="509" name="Groupe 509"/>
                        <wpg:cNvGrpSpPr/>
                        <wpg:grpSpPr>
                          <a:xfrm>
                            <a:off x="0" y="0"/>
                            <a:ext cx="762000" cy="501015"/>
                            <a:chOff x="0" y="0"/>
                            <a:chExt cx="762000" cy="501447"/>
                          </a:xfrm>
                        </wpg:grpSpPr>
                        <wpg:grpSp>
                          <wpg:cNvPr id="510" name="Grouper 484"/>
                          <wpg:cNvGrpSpPr/>
                          <wpg:grpSpPr>
                            <a:xfrm>
                              <a:off x="58993" y="196645"/>
                              <a:ext cx="661405" cy="304802"/>
                              <a:chOff x="19664" y="-29498"/>
                              <a:chExt cx="661405" cy="304802"/>
                            </a:xfrm>
                          </wpg:grpSpPr>
                          <pic:pic xmlns:pic="http://schemas.openxmlformats.org/drawingml/2006/picture">
                            <pic:nvPicPr>
                              <pic:cNvPr id="511" name="Image 511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19664" y="-29498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Image 192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376904" y="-29496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93" name="Rectangle à coins arrondis 193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5F85B" w14:textId="77777777" w:rsidR="00473118" w:rsidRDefault="00473118" w:rsidP="00ED2B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" name="Groupe 194"/>
                        <wpg:cNvGrpSpPr/>
                        <wpg:grpSpPr>
                          <a:xfrm>
                            <a:off x="766916" y="0"/>
                            <a:ext cx="762000" cy="500380"/>
                            <a:chOff x="0" y="0"/>
                            <a:chExt cx="762000" cy="501447"/>
                          </a:xfrm>
                        </wpg:grpSpPr>
                        <wpg:grpSp>
                          <wpg:cNvPr id="195" name="Grouper 484"/>
                          <wpg:cNvGrpSpPr/>
                          <wpg:grpSpPr>
                            <a:xfrm>
                              <a:off x="58993" y="196645"/>
                              <a:ext cx="661405" cy="304802"/>
                              <a:chOff x="19664" y="-29498"/>
                              <a:chExt cx="661405" cy="304802"/>
                            </a:xfrm>
                          </wpg:grpSpPr>
                          <pic:pic xmlns:pic="http://schemas.openxmlformats.org/drawingml/2006/picture">
                            <pic:nvPicPr>
                              <pic:cNvPr id="196" name="Image 196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19664" y="-29498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7" name="Image 197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376904" y="-29496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98" name="Rectangle à coins arrondis 198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6BD65" w14:textId="77777777" w:rsidR="00473118" w:rsidRDefault="00473118" w:rsidP="00ED2B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094457" id="Groupe 508" o:spid="_x0000_s1093" style="position:absolute;left:0;text-align:left;margin-left:130.5pt;margin-top:245.65pt;width:120.35pt;height:39.45pt;z-index:251880448" coordsize="15289,50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">
                <v:group id="Groupe 509" o:spid="_x0000_s1094" style="position:absolute;width:7620;height:5010" coordsize="7620,5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cJFyQAAAOE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">
                  <v:group id="Grouper 484" o:spid="_x0000_s1095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v0FyQAAAOE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">
                    <v:shape id="Image 511" o:spid="_x0000_s1096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">
                      <v:imagedata r:id="rId9" o:title=""/>
                      <o:lock v:ext="edit" aspectratio="f"/>
                    </v:shape>
                    <v:shape id="Image 192" o:spid="_x0000_s1097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">
                      <v:imagedata r:id="rId9" o:title=""/>
                      <o:lock v:ext="edit" aspectratio="f"/>
                    </v:shape>
                  </v:group>
                  <v:roundrect id="Rectangle à coins arrondis 193" o:spid="_x0000_s1098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" fillcolor="#f2f2f2" strokecolor="black [3200]">
                    <v:textbox>
                      <w:txbxContent>
                        <w:p w14:paraId="24F5F85B" w14:textId="77777777" w:rsidR="00473118" w:rsidRDefault="00473118" w:rsidP="00ED2B27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 194" o:spid="_x0000_s1099" style="position:absolute;left:7669;width:7620;height:5003" coordsize="7620,5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VRF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">
                  <v:group id="Grouper 484" o:spid="_x0000_s1100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fHe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">
                    <v:shape id="Image 196" o:spid="_x0000_s1101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">
                      <v:imagedata r:id="rId9" o:title=""/>
                      <o:lock v:ext="edit" aspectratio="f"/>
                    </v:shape>
                    <v:shape id="Image 197" o:spid="_x0000_s1102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">
                      <v:imagedata r:id="rId9" o:title=""/>
                      <o:lock v:ext="edit" aspectratio="f"/>
                    </v:shape>
                  </v:group>
                  <v:roundrect id="Rectangle à coins arrondis 198" o:spid="_x0000_s1103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" fillcolor="#f2f2f2" strokecolor="black [3200]">
                    <v:textbox>
                      <w:txbxContent>
                        <w:p w14:paraId="0606BD65" w14:textId="77777777" w:rsidR="00473118" w:rsidRDefault="00473118" w:rsidP="00ED2B27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473118"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19037DA" wp14:editId="1DE58F04">
                <wp:simplePos x="0" y="0"/>
                <wp:positionH relativeFrom="column">
                  <wp:posOffset>1657473</wp:posOffset>
                </wp:positionH>
                <wp:positionV relativeFrom="paragraph">
                  <wp:posOffset>2423119</wp:posOffset>
                </wp:positionV>
                <wp:extent cx="1528916" cy="501015"/>
                <wp:effectExtent l="0" t="0" r="8255" b="0"/>
                <wp:wrapNone/>
                <wp:docPr id="497" name="Groupe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916" cy="501015"/>
                          <a:chOff x="0" y="0"/>
                          <a:chExt cx="1528916" cy="501015"/>
                        </a:xfrm>
                      </wpg:grpSpPr>
                      <wpg:grpSp>
                        <wpg:cNvPr id="498" name="Groupe 498"/>
                        <wpg:cNvGrpSpPr/>
                        <wpg:grpSpPr>
                          <a:xfrm>
                            <a:off x="0" y="0"/>
                            <a:ext cx="762000" cy="501015"/>
                            <a:chOff x="0" y="0"/>
                            <a:chExt cx="762000" cy="501447"/>
                          </a:xfrm>
                        </wpg:grpSpPr>
                        <wpg:grpSp>
                          <wpg:cNvPr id="499" name="Grouper 484"/>
                          <wpg:cNvGrpSpPr/>
                          <wpg:grpSpPr>
                            <a:xfrm>
                              <a:off x="58993" y="196645"/>
                              <a:ext cx="661405" cy="304802"/>
                              <a:chOff x="19664" y="-29498"/>
                              <a:chExt cx="661405" cy="304802"/>
                            </a:xfrm>
                          </wpg:grpSpPr>
                          <pic:pic xmlns:pic="http://schemas.openxmlformats.org/drawingml/2006/picture">
                            <pic:nvPicPr>
                              <pic:cNvPr id="500" name="Image 500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19664" y="-29498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1" name="Image 501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376904" y="-29496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02" name="Rectangle à coins arrondis 502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C88D7" w14:textId="77777777" w:rsidR="00473118" w:rsidRDefault="00473118" w:rsidP="00ED2B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3" name="Groupe 503"/>
                        <wpg:cNvGrpSpPr/>
                        <wpg:grpSpPr>
                          <a:xfrm>
                            <a:off x="766916" y="0"/>
                            <a:ext cx="762000" cy="500380"/>
                            <a:chOff x="0" y="0"/>
                            <a:chExt cx="762000" cy="501447"/>
                          </a:xfrm>
                        </wpg:grpSpPr>
                        <wpg:grpSp>
                          <wpg:cNvPr id="504" name="Grouper 484"/>
                          <wpg:cNvGrpSpPr/>
                          <wpg:grpSpPr>
                            <a:xfrm>
                              <a:off x="58993" y="196645"/>
                              <a:ext cx="661405" cy="304802"/>
                              <a:chOff x="19664" y="-29498"/>
                              <a:chExt cx="661405" cy="304802"/>
                            </a:xfrm>
                          </wpg:grpSpPr>
                          <pic:pic xmlns:pic="http://schemas.openxmlformats.org/drawingml/2006/picture">
                            <pic:nvPicPr>
                              <pic:cNvPr id="505" name="Image 505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19664" y="-29498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6" name="Image 506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376904" y="-29496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07" name="Rectangle à coins arrondis 507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8A77EC" w14:textId="77777777" w:rsidR="00473118" w:rsidRDefault="00473118" w:rsidP="00ED2B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9037DA" id="Groupe 497" o:spid="_x0000_s1104" style="position:absolute;left:0;text-align:left;margin-left:130.5pt;margin-top:190.8pt;width:120.4pt;height:39.45pt;z-index:251878400" coordsize="15289,50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">
                <v:group id="Groupe 498" o:spid="_x0000_s1105" style="position:absolute;width:7620;height:5010" coordsize="7620,5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">
                  <v:group id="Grouper 484" o:spid="_x0000_s1106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hf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E8ZYX8kAAADh&#13;&#10;AAAADwAAAAAAAAAAAAAAAAAHAgAAZHJzL2Rvd25yZXYueG1sUEsFBgAAAAADAAMAtwAAAP0CAAAA&#13;&#10;AA==&#13;&#10;">
                    <v:shape id="Image 500" o:spid="_x0000_s1107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">
                      <v:imagedata r:id="rId9" o:title=""/>
                      <o:lock v:ext="edit" aspectratio="f"/>
                    </v:shape>
                    <v:shape id="Image 501" o:spid="_x0000_s1108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">
                      <v:imagedata r:id="rId9" o:title=""/>
                      <o:lock v:ext="edit" aspectratio="f"/>
                    </v:shape>
                  </v:group>
                  <v:roundrect id="Rectangle à coins arrondis 502" o:spid="_x0000_s1109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" fillcolor="#f2f2f2" strokecolor="black [3200]">
                    <v:textbox>
                      <w:txbxContent>
                        <w:p w14:paraId="552C88D7" w14:textId="77777777" w:rsidR="00473118" w:rsidRDefault="00473118" w:rsidP="00ED2B27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 503" o:spid="_x0000_s1110" style="position:absolute;left:7669;width:7620;height:5003" coordsize="7620,5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fWv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">
                  <v:group id="Grouper 484" o:spid="_x0000_s1111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G3byQAAAOE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">
                    <v:shape id="Image 505" o:spid="_x0000_s1112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">
                      <v:imagedata r:id="rId9" o:title=""/>
                      <o:lock v:ext="edit" aspectratio="f"/>
                    </v:shape>
                    <v:shape id="Image 506" o:spid="_x0000_s1113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">
                      <v:imagedata r:id="rId9" o:title=""/>
                      <o:lock v:ext="edit" aspectratio="f"/>
                    </v:shape>
                  </v:group>
                  <v:roundrect id="Rectangle à coins arrondis 507" o:spid="_x0000_s1114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" fillcolor="#f2f2f2" strokecolor="black [3200]">
                    <v:textbox>
                      <w:txbxContent>
                        <w:p w14:paraId="288A77EC" w14:textId="77777777" w:rsidR="00473118" w:rsidRDefault="00473118" w:rsidP="00ED2B27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473118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62E45EB8" wp14:editId="0AAC4CAC">
                <wp:simplePos x="0" y="0"/>
                <wp:positionH relativeFrom="column">
                  <wp:posOffset>1656592</wp:posOffset>
                </wp:positionH>
                <wp:positionV relativeFrom="paragraph">
                  <wp:posOffset>1688506</wp:posOffset>
                </wp:positionV>
                <wp:extent cx="1528916" cy="501015"/>
                <wp:effectExtent l="0" t="0" r="8255" b="0"/>
                <wp:wrapNone/>
                <wp:docPr id="496" name="Groupe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916" cy="501015"/>
                          <a:chOff x="0" y="0"/>
                          <a:chExt cx="1528916" cy="501015"/>
                        </a:xfrm>
                      </wpg:grpSpPr>
                      <wpg:grpSp>
                        <wpg:cNvPr id="479" name="Groupe 479"/>
                        <wpg:cNvGrpSpPr/>
                        <wpg:grpSpPr>
                          <a:xfrm>
                            <a:off x="0" y="0"/>
                            <a:ext cx="762000" cy="501015"/>
                            <a:chOff x="0" y="0"/>
                            <a:chExt cx="762000" cy="501447"/>
                          </a:xfrm>
                        </wpg:grpSpPr>
                        <wpg:grpSp>
                          <wpg:cNvPr id="480" name="Grouper 484"/>
                          <wpg:cNvGrpSpPr/>
                          <wpg:grpSpPr>
                            <a:xfrm>
                              <a:off x="58993" y="196645"/>
                              <a:ext cx="661405" cy="304802"/>
                              <a:chOff x="19664" y="-29498"/>
                              <a:chExt cx="661405" cy="304802"/>
                            </a:xfrm>
                          </wpg:grpSpPr>
                          <pic:pic xmlns:pic="http://schemas.openxmlformats.org/drawingml/2006/picture">
                            <pic:nvPicPr>
                              <pic:cNvPr id="482" name="Image 482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19664" y="-29498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83" name="Image 483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376904" y="-29496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85" name="Rectangle à coins arrondis 485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8DC9DB" w14:textId="77777777" w:rsidR="00473118" w:rsidRDefault="00473118" w:rsidP="00ED2B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6" name="Groupe 486"/>
                        <wpg:cNvGrpSpPr/>
                        <wpg:grpSpPr>
                          <a:xfrm>
                            <a:off x="766916" y="0"/>
                            <a:ext cx="762000" cy="500380"/>
                            <a:chOff x="0" y="0"/>
                            <a:chExt cx="762000" cy="501447"/>
                          </a:xfrm>
                        </wpg:grpSpPr>
                        <wpg:grpSp>
                          <wpg:cNvPr id="487" name="Grouper 484"/>
                          <wpg:cNvGrpSpPr/>
                          <wpg:grpSpPr>
                            <a:xfrm>
                              <a:off x="58993" y="196645"/>
                              <a:ext cx="661405" cy="304802"/>
                              <a:chOff x="19664" y="-29498"/>
                              <a:chExt cx="661405" cy="304802"/>
                            </a:xfrm>
                          </wpg:grpSpPr>
                          <pic:pic xmlns:pic="http://schemas.openxmlformats.org/drawingml/2006/picture">
                            <pic:nvPicPr>
                              <pic:cNvPr id="488" name="Image 488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19664" y="-29498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89" name="Image 489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376904" y="-29496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90" name="Rectangle à coins arrondis 490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310F0" w14:textId="77777777" w:rsidR="00473118" w:rsidRDefault="00473118" w:rsidP="00ED2B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E45EB8" id="Groupe 496" o:spid="_x0000_s1115" style="position:absolute;left:0;text-align:left;margin-left:130.45pt;margin-top:132.95pt;width:120.4pt;height:39.45pt;z-index:251876352" coordsize="15289,50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">
                <v:group id="Groupe 479" o:spid="_x0000_s1116" style="position:absolute;width:7620;height:5010" coordsize="7620,5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r6l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">
                  <v:group id="Grouper 484" o:spid="_x0000_s1117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WcfygAAAOEAAAAPAAAAZHJzL2Rvd25yZXYueG1sRI9Na8JA&#13;&#10;EIbvQv/DMoXe6iatLRJdRewHHqRQLYi3ITsmwexsyG6T+O+dg+Bl4GV4n5dnvhxcrTpqQ+XZQDpO&#13;&#10;QBHn3lZcGPjbfz1PQYWIbLH2TAYuFGC5eBjNMbO+51/qdrFQAuGQoYEyxibTOuQlOQxj3xDL7+Rb&#13;&#10;h1FiW2jbYi9wV+uXJHnX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AclZx/KAAAA&#13;&#10;4QAAAA8AAAAAAAAAAAAAAAAABwIAAGRycy9kb3ducmV2LnhtbFBLBQYAAAAAAwADALcAAAD+AgAA&#13;&#10;AAA=&#13;&#10;">
                    <v:shape id="Image 482" o:spid="_x0000_s1118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">
                      <v:imagedata r:id="rId9" o:title=""/>
                      <o:lock v:ext="edit" aspectratio="f"/>
                    </v:shape>
                    <v:shape id="Image 483" o:spid="_x0000_s1119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">
                      <v:imagedata r:id="rId9" o:title=""/>
                      <o:lock v:ext="edit" aspectratio="f"/>
                    </v:shape>
                  </v:group>
                  <v:roundrect id="Rectangle à coins arrondis 485" o:spid="_x0000_s1120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" fillcolor="#f2f2f2" strokecolor="black [3200]">
                    <v:textbox>
                      <w:txbxContent>
                        <w:p w14:paraId="378DC9DB" w14:textId="77777777" w:rsidR="00473118" w:rsidRDefault="00473118" w:rsidP="00ED2B27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 486" o:spid="_x0000_s1121" style="position:absolute;left:7669;width:7620;height:5003" coordsize="7620,5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Frw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">
                  <v:group id="Grouper 484" o:spid="_x0000_s1122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P9r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iMz/a8kAAADh&#13;&#10;AAAADwAAAAAAAAAAAAAAAAAHAgAAZHJzL2Rvd25yZXYueG1sUEsFBgAAAAADAAMAtwAAAP0CAAAA&#13;&#10;AA==&#13;&#10;">
                    <v:shape id="Image 488" o:spid="_x0000_s1123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">
                      <v:imagedata r:id="rId9" o:title=""/>
                      <o:lock v:ext="edit" aspectratio="f"/>
                    </v:shape>
                    <v:shape id="Image 489" o:spid="_x0000_s1124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">
                      <v:imagedata r:id="rId9" o:title=""/>
                      <o:lock v:ext="edit" aspectratio="f"/>
                    </v:shape>
                  </v:group>
                  <v:roundrect id="Rectangle à coins arrondis 490" o:spid="_x0000_s1125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" fillcolor="#f2f2f2" strokecolor="black [3200]">
                    <v:textbox>
                      <w:txbxContent>
                        <w:p w14:paraId="044310F0" w14:textId="77777777" w:rsidR="00473118" w:rsidRDefault="00473118" w:rsidP="00ED2B27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473118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4545B9B" wp14:editId="0F060927">
                <wp:simplePos x="0" y="0"/>
                <wp:positionH relativeFrom="column">
                  <wp:posOffset>2491740</wp:posOffset>
                </wp:positionH>
                <wp:positionV relativeFrom="paragraph">
                  <wp:posOffset>988695</wp:posOffset>
                </wp:positionV>
                <wp:extent cx="762000" cy="500380"/>
                <wp:effectExtent l="0" t="0" r="12700" b="0"/>
                <wp:wrapNone/>
                <wp:docPr id="468" name="Groupe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500380"/>
                          <a:chOff x="0" y="0"/>
                          <a:chExt cx="762000" cy="501447"/>
                        </a:xfrm>
                      </wpg:grpSpPr>
                      <wpg:grpSp>
                        <wpg:cNvPr id="469" name="Grouper 484"/>
                        <wpg:cNvGrpSpPr/>
                        <wpg:grpSpPr>
                          <a:xfrm>
                            <a:off x="58993" y="196645"/>
                            <a:ext cx="661405" cy="304802"/>
                            <a:chOff x="19664" y="-29498"/>
                            <a:chExt cx="661405" cy="304802"/>
                          </a:xfrm>
                        </wpg:grpSpPr>
                        <pic:pic xmlns:pic="http://schemas.openxmlformats.org/drawingml/2006/picture">
                          <pic:nvPicPr>
                            <pic:cNvPr id="471" name="Image 471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9664" y="-29498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2" name="Image 472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76904" y="-29496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3" name="Rectangle à coins arrondis 473"/>
                        <wps:cNvSpPr/>
                        <wps:spPr>
                          <a:xfrm>
                            <a:off x="0" y="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08DA2" w14:textId="77777777" w:rsidR="00473118" w:rsidRDefault="00473118" w:rsidP="00ED2B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45B9B" id="Groupe 468" o:spid="_x0000_s1126" style="position:absolute;left:0;text-align:left;margin-left:196.2pt;margin-top:77.85pt;width:60pt;height:39.4pt;z-index:251871232" coordsize="7620,50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">
                <v:group id="Grouper 484" o:spid="_x0000_s1127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yh4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">
                  <v:shape id="Image 471" o:spid="_x0000_s1128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">
                    <v:imagedata r:id="rId9" o:title=""/>
                    <o:lock v:ext="edit" aspectratio="f"/>
                  </v:shape>
                  <v:shape id="Image 472" o:spid="_x0000_s1129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">
                    <v:imagedata r:id="rId9" o:title=""/>
                    <o:lock v:ext="edit" aspectratio="f"/>
                  </v:shape>
                </v:group>
                <v:roundrect id="Rectangle à coins arrondis 473" o:spid="_x0000_s1130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" fillcolor="#f2f2f2" strokecolor="black [3200]">
                  <v:textbox>
                    <w:txbxContent>
                      <w:p w14:paraId="40E08DA2" w14:textId="77777777" w:rsidR="00473118" w:rsidRDefault="00473118" w:rsidP="00ED2B2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473118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4C7286C" wp14:editId="7599C627">
                <wp:simplePos x="0" y="0"/>
                <wp:positionH relativeFrom="column">
                  <wp:posOffset>1725295</wp:posOffset>
                </wp:positionH>
                <wp:positionV relativeFrom="paragraph">
                  <wp:posOffset>989043</wp:posOffset>
                </wp:positionV>
                <wp:extent cx="762000" cy="501015"/>
                <wp:effectExtent l="0" t="0" r="12700" b="0"/>
                <wp:wrapNone/>
                <wp:docPr id="463" name="Groupe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501015"/>
                          <a:chOff x="0" y="0"/>
                          <a:chExt cx="762000" cy="501447"/>
                        </a:xfrm>
                      </wpg:grpSpPr>
                      <wpg:grpSp>
                        <wpg:cNvPr id="464" name="Grouper 484"/>
                        <wpg:cNvGrpSpPr/>
                        <wpg:grpSpPr>
                          <a:xfrm>
                            <a:off x="58993" y="196645"/>
                            <a:ext cx="661405" cy="304802"/>
                            <a:chOff x="19664" y="-29498"/>
                            <a:chExt cx="661405" cy="304802"/>
                          </a:xfrm>
                        </wpg:grpSpPr>
                        <pic:pic xmlns:pic="http://schemas.openxmlformats.org/drawingml/2006/picture">
                          <pic:nvPicPr>
                            <pic:cNvPr id="465" name="Image 465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9664" y="-29498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6" name="Image 466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76904" y="-29496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7" name="Rectangle à coins arrondis 467"/>
                        <wps:cNvSpPr/>
                        <wps:spPr>
                          <a:xfrm>
                            <a:off x="0" y="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1D6F6" w14:textId="77777777" w:rsidR="00473118" w:rsidRDefault="00473118" w:rsidP="00ED2B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7286C" id="Groupe 463" o:spid="_x0000_s1131" style="position:absolute;left:0;text-align:left;margin-left:135.85pt;margin-top:77.9pt;width:60pt;height:39.45pt;z-index:251870208" coordsize="7620,50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">
                <v:group id="Grouper 484" o:spid="_x0000_s1132" style="position:absolute;left:589;top:1966;width:6614;height:3048" coordorigin="196,-294" coordsize="6614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ofm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">
                  <v:shape id="Image 465" o:spid="_x0000_s1133" type="#_x0000_t75" style="position:absolute;left:196;top:-294;width:3042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">
                    <v:imagedata r:id="rId9" o:title=""/>
                    <o:lock v:ext="edit" aspectratio="f"/>
                  </v:shape>
                  <v:shape id="Image 466" o:spid="_x0000_s1134" type="#_x0000_t75" style="position:absolute;left:3769;top:-294;width:3041;height:3047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">
                    <v:imagedata r:id="rId9" o:title=""/>
                    <o:lock v:ext="edit" aspectratio="f"/>
                  </v:shape>
                </v:group>
                <v:roundrect id="Rectangle à coins arrondis 467" o:spid="_x0000_s1135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" fillcolor="#f2f2f2" strokecolor="black [3200]">
                  <v:textbox>
                    <w:txbxContent>
                      <w:p w14:paraId="6841D6F6" w14:textId="77777777" w:rsidR="00473118" w:rsidRDefault="00473118" w:rsidP="00ED2B2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B4495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35DCE2" wp14:editId="2753ADB9">
                <wp:simplePos x="0" y="0"/>
                <wp:positionH relativeFrom="column">
                  <wp:posOffset>1600200</wp:posOffset>
                </wp:positionH>
                <wp:positionV relativeFrom="paragraph">
                  <wp:posOffset>1230630</wp:posOffset>
                </wp:positionV>
                <wp:extent cx="3086100" cy="0"/>
                <wp:effectExtent l="50800" t="25400" r="63500" b="1016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5B4C1" id="Connecteur droit 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96.9pt" to="369pt,9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" strokecolor="#4f81bd [3204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sectPr w:rsidR="00396C07" w:rsidRPr="00057A7E" w:rsidSect="00852127">
      <w:pgSz w:w="12240" w:h="2016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36"/>
    <w:rsid w:val="00041C88"/>
    <w:rsid w:val="00057A7E"/>
    <w:rsid w:val="000A210D"/>
    <w:rsid w:val="00135868"/>
    <w:rsid w:val="001C1556"/>
    <w:rsid w:val="001C31E5"/>
    <w:rsid w:val="00205523"/>
    <w:rsid w:val="00261E74"/>
    <w:rsid w:val="002A382E"/>
    <w:rsid w:val="002A655C"/>
    <w:rsid w:val="002F59D4"/>
    <w:rsid w:val="003204CD"/>
    <w:rsid w:val="00357A79"/>
    <w:rsid w:val="00377414"/>
    <w:rsid w:val="00377AD2"/>
    <w:rsid w:val="00396C07"/>
    <w:rsid w:val="003F5AAB"/>
    <w:rsid w:val="004315D6"/>
    <w:rsid w:val="00473118"/>
    <w:rsid w:val="004A577F"/>
    <w:rsid w:val="004B666A"/>
    <w:rsid w:val="0060549B"/>
    <w:rsid w:val="00615999"/>
    <w:rsid w:val="006D2EC5"/>
    <w:rsid w:val="006E72D1"/>
    <w:rsid w:val="00781018"/>
    <w:rsid w:val="0078172F"/>
    <w:rsid w:val="007A5536"/>
    <w:rsid w:val="007C5705"/>
    <w:rsid w:val="00852127"/>
    <w:rsid w:val="008A019D"/>
    <w:rsid w:val="008C3B36"/>
    <w:rsid w:val="009230FE"/>
    <w:rsid w:val="009E55C2"/>
    <w:rsid w:val="00A16DFF"/>
    <w:rsid w:val="00AC2794"/>
    <w:rsid w:val="00AE2B1A"/>
    <w:rsid w:val="00B42784"/>
    <w:rsid w:val="00B4495C"/>
    <w:rsid w:val="00BD2141"/>
    <w:rsid w:val="00C04108"/>
    <w:rsid w:val="00C5787D"/>
    <w:rsid w:val="00D056EF"/>
    <w:rsid w:val="00D421D9"/>
    <w:rsid w:val="00DB5778"/>
    <w:rsid w:val="00DD0D05"/>
    <w:rsid w:val="00E4643F"/>
    <w:rsid w:val="00E5717B"/>
    <w:rsid w:val="00ED2B27"/>
    <w:rsid w:val="00F2338D"/>
    <w:rsid w:val="00F7627D"/>
    <w:rsid w:val="00F83774"/>
    <w:rsid w:val="00F8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51939"/>
  <w14:defaultImageDpi w14:val="300"/>
  <w15:docId w15:val="{24AB7240-CBF5-9F4C-B2DF-27C74F06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1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553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5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2518F-79A8-4441-9D36-E53207ED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taille</dc:creator>
  <cp:keywords/>
  <dc:description/>
  <cp:lastModifiedBy>Marie-Eve Bergeron</cp:lastModifiedBy>
  <cp:revision>2</cp:revision>
  <cp:lastPrinted>2020-01-13T19:53:00Z</cp:lastPrinted>
  <dcterms:created xsi:type="dcterms:W3CDTF">2023-01-23T02:42:00Z</dcterms:created>
  <dcterms:modified xsi:type="dcterms:W3CDTF">2023-01-23T02:42:00Z</dcterms:modified>
</cp:coreProperties>
</file>